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DF" w:rsidRDefault="001016DF" w:rsidP="001016DF">
      <w:pPr>
        <w:pStyle w:val="1"/>
        <w:jc w:val="center"/>
        <w:rPr>
          <w:color w:val="auto"/>
          <w:sz w:val="44"/>
          <w:szCs w:val="44"/>
        </w:rPr>
      </w:pPr>
    </w:p>
    <w:p w:rsidR="001016DF" w:rsidRDefault="001016DF" w:rsidP="001016DF">
      <w:pPr>
        <w:pStyle w:val="1"/>
        <w:jc w:val="center"/>
        <w:rPr>
          <w:color w:val="auto"/>
          <w:sz w:val="44"/>
          <w:szCs w:val="44"/>
        </w:rPr>
      </w:pPr>
    </w:p>
    <w:p w:rsidR="001016DF" w:rsidRDefault="001016DF" w:rsidP="001016DF">
      <w:pPr>
        <w:pStyle w:val="1"/>
        <w:jc w:val="center"/>
        <w:rPr>
          <w:color w:val="auto"/>
          <w:sz w:val="44"/>
          <w:szCs w:val="44"/>
        </w:rPr>
      </w:pPr>
    </w:p>
    <w:p w:rsidR="001016DF" w:rsidRPr="001016DF" w:rsidRDefault="001016DF" w:rsidP="001016DF">
      <w:pPr>
        <w:pStyle w:val="1"/>
        <w:jc w:val="center"/>
        <w:rPr>
          <w:color w:val="auto"/>
          <w:sz w:val="44"/>
          <w:szCs w:val="44"/>
        </w:rPr>
      </w:pPr>
      <w:r w:rsidRPr="001016DF">
        <w:rPr>
          <w:color w:val="auto"/>
          <w:sz w:val="44"/>
          <w:szCs w:val="44"/>
        </w:rPr>
        <w:t>День Здоровья.</w:t>
      </w:r>
    </w:p>
    <w:p w:rsidR="001016DF" w:rsidRDefault="001016DF" w:rsidP="001016DF">
      <w:pPr>
        <w:pStyle w:val="1"/>
        <w:jc w:val="center"/>
        <w:rPr>
          <w:color w:val="auto"/>
          <w:sz w:val="44"/>
          <w:szCs w:val="44"/>
        </w:rPr>
      </w:pPr>
      <w:r w:rsidRPr="001016DF">
        <w:rPr>
          <w:color w:val="auto"/>
        </w:rPr>
        <w:t>(</w:t>
      </w:r>
      <w:proofErr w:type="spellStart"/>
      <w:r w:rsidRPr="001016DF">
        <w:rPr>
          <w:color w:val="auto"/>
        </w:rPr>
        <w:t>Конкурсно-игровая</w:t>
      </w:r>
      <w:proofErr w:type="spellEnd"/>
      <w:r w:rsidRPr="001016DF">
        <w:rPr>
          <w:color w:val="auto"/>
        </w:rPr>
        <w:t xml:space="preserve"> программа для детей старших и подготовительных групп.)</w:t>
      </w:r>
    </w:p>
    <w:p w:rsidR="001016DF" w:rsidRPr="001016DF" w:rsidRDefault="001016DF" w:rsidP="001016DF"/>
    <w:p w:rsidR="001016DF" w:rsidRPr="001016DF" w:rsidRDefault="001016DF" w:rsidP="001016DF"/>
    <w:p w:rsidR="001016DF" w:rsidRPr="001016DF" w:rsidRDefault="001016DF" w:rsidP="001016DF"/>
    <w:p w:rsidR="001016DF" w:rsidRPr="001016DF" w:rsidRDefault="001016DF" w:rsidP="001016DF"/>
    <w:p w:rsidR="001016DF" w:rsidRPr="001016DF" w:rsidRDefault="001016DF" w:rsidP="001016DF"/>
    <w:p w:rsidR="001016DF" w:rsidRDefault="001016DF" w:rsidP="001016DF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016DF" w:rsidRDefault="001016DF" w:rsidP="001016DF">
      <w:pPr>
        <w:tabs>
          <w:tab w:val="left" w:pos="8145"/>
        </w:tabs>
      </w:pPr>
    </w:p>
    <w:p w:rsidR="001016DF" w:rsidRDefault="001016DF" w:rsidP="001016DF">
      <w:r>
        <w:t xml:space="preserve">                                                                                                          </w:t>
      </w:r>
      <w:r>
        <w:tab/>
        <w:t xml:space="preserve">Подготовила и провела воспитатель                                                                                                                       </w:t>
      </w:r>
    </w:p>
    <w:p w:rsidR="001016DF" w:rsidRDefault="003735C1" w:rsidP="003735C1">
      <w:pPr>
        <w:tabs>
          <w:tab w:val="left" w:pos="5850"/>
        </w:tabs>
      </w:pPr>
      <w:r>
        <w:t xml:space="preserve">                                                                                                             </w:t>
      </w:r>
      <w:r w:rsidR="007C7271">
        <w:t xml:space="preserve">     </w:t>
      </w:r>
      <w:r>
        <w:t xml:space="preserve"> по физической культуре </w:t>
      </w:r>
      <w:r w:rsidR="007C7271">
        <w:t xml:space="preserve"> </w:t>
      </w:r>
      <w:proofErr w:type="spellStart"/>
      <w:r w:rsidR="007C7271">
        <w:t>Кутов</w:t>
      </w:r>
      <w:r>
        <w:t>а</w:t>
      </w:r>
      <w:proofErr w:type="spellEnd"/>
      <w:r>
        <w:t xml:space="preserve"> А.А.</w:t>
      </w:r>
    </w:p>
    <w:p w:rsidR="001016DF" w:rsidRDefault="001016DF" w:rsidP="001016DF">
      <w:pPr>
        <w:tabs>
          <w:tab w:val="left" w:pos="5385"/>
        </w:tabs>
      </w:pPr>
    </w:p>
    <w:p w:rsidR="001016DF" w:rsidRDefault="001016DF" w:rsidP="001016DF"/>
    <w:p w:rsidR="001016DF" w:rsidRDefault="001016DF" w:rsidP="001016DF"/>
    <w:p w:rsidR="001016DF" w:rsidRDefault="001016DF" w:rsidP="001016DF"/>
    <w:p w:rsidR="001016DF" w:rsidRDefault="001016DF" w:rsidP="001016DF">
      <w:pPr>
        <w:pStyle w:val="1"/>
        <w:rPr>
          <w:color w:val="auto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</w:t>
      </w:r>
      <w:r w:rsidR="003735C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</w:t>
      </w:r>
      <w:r w:rsidRPr="001016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r w:rsidRPr="001016DF">
        <w:rPr>
          <w:color w:val="auto"/>
        </w:rPr>
        <w:t>ГОУ   детский сад №1612.</w:t>
      </w:r>
    </w:p>
    <w:p w:rsidR="0083572C" w:rsidRDefault="0083572C" w:rsidP="0083572C"/>
    <w:p w:rsidR="0083572C" w:rsidRPr="0083572C" w:rsidRDefault="0083572C" w:rsidP="008357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83572C">
        <w:rPr>
          <w:b/>
          <w:sz w:val="28"/>
          <w:szCs w:val="28"/>
        </w:rPr>
        <w:t>Москва 2009г.</w:t>
      </w:r>
    </w:p>
    <w:p w:rsidR="0083572C" w:rsidRPr="0083572C" w:rsidRDefault="0083572C" w:rsidP="0083572C"/>
    <w:p w:rsidR="001A2A3A" w:rsidRDefault="001A2A3A" w:rsidP="009706B0">
      <w:pPr>
        <w:tabs>
          <w:tab w:val="left" w:pos="3360"/>
        </w:tabs>
      </w:pPr>
    </w:p>
    <w:p w:rsidR="003735C1" w:rsidRPr="003735C1" w:rsidRDefault="003735C1" w:rsidP="009706B0">
      <w:pPr>
        <w:tabs>
          <w:tab w:val="left" w:pos="3360"/>
        </w:tabs>
        <w:rPr>
          <w:i/>
          <w:sz w:val="28"/>
          <w:szCs w:val="28"/>
        </w:rPr>
      </w:pPr>
      <w:r w:rsidRPr="003735C1">
        <w:rPr>
          <w:b/>
          <w:sz w:val="24"/>
          <w:szCs w:val="24"/>
        </w:rPr>
        <w:t xml:space="preserve">Действующие лица: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Pr="003735C1">
        <w:rPr>
          <w:b/>
          <w:sz w:val="24"/>
          <w:szCs w:val="24"/>
        </w:rPr>
        <w:t xml:space="preserve">    </w:t>
      </w:r>
      <w:r w:rsidRPr="009706B0">
        <w:rPr>
          <w:sz w:val="24"/>
          <w:szCs w:val="24"/>
        </w:rPr>
        <w:t xml:space="preserve">Добрый Доктор Умывальников, </w:t>
      </w:r>
      <w:r w:rsidR="00FF4480" w:rsidRPr="009706B0">
        <w:rPr>
          <w:sz w:val="24"/>
          <w:szCs w:val="24"/>
        </w:rPr>
        <w:t xml:space="preserve">                                            </w:t>
      </w:r>
      <w:r w:rsidRPr="009706B0">
        <w:rPr>
          <w:sz w:val="28"/>
          <w:szCs w:val="28"/>
        </w:rPr>
        <w:t xml:space="preserve">                                            </w:t>
      </w:r>
      <w:r w:rsidR="009706B0">
        <w:rPr>
          <w:sz w:val="28"/>
          <w:szCs w:val="28"/>
        </w:rPr>
        <w:t xml:space="preserve">             </w:t>
      </w:r>
      <w:proofErr w:type="gramStart"/>
      <w:r w:rsidRPr="009706B0">
        <w:rPr>
          <w:sz w:val="24"/>
          <w:szCs w:val="24"/>
        </w:rPr>
        <w:t>Лентяи</w:t>
      </w:r>
      <w:proofErr w:type="gramEnd"/>
      <w:r w:rsidRPr="009706B0">
        <w:rPr>
          <w:sz w:val="24"/>
          <w:szCs w:val="24"/>
        </w:rPr>
        <w:t>,                                                                                                                                                               Ведущая,                                                                                                                                                        Баба-Яга.</w:t>
      </w:r>
    </w:p>
    <w:p w:rsidR="003735C1" w:rsidRDefault="003735C1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3735C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735C1">
        <w:rPr>
          <w:rFonts w:ascii="Times New Roman" w:hAnsi="Times New Roman" w:cs="Times New Roman"/>
          <w:sz w:val="24"/>
          <w:szCs w:val="24"/>
        </w:rPr>
        <w:t xml:space="preserve"> Ребята!</w:t>
      </w:r>
      <w:r>
        <w:rPr>
          <w:rFonts w:ascii="Times New Roman" w:hAnsi="Times New Roman" w:cs="Times New Roman"/>
          <w:sz w:val="24"/>
          <w:szCs w:val="24"/>
        </w:rPr>
        <w:t xml:space="preserve"> Сегодня мы проводим день здоровья. И на наш праздник мы приглас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й! Что это? Кто это?</w:t>
      </w:r>
    </w:p>
    <w:p w:rsidR="003735C1" w:rsidRPr="009706B0" w:rsidRDefault="003735C1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>(Стук в дверь.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>Входит доктор Умывальников)</w:t>
      </w:r>
      <w:proofErr w:type="gramEnd"/>
    </w:p>
    <w:p w:rsidR="003735C1" w:rsidRDefault="003735C1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735C1">
        <w:rPr>
          <w:rFonts w:ascii="Times New Roman" w:hAnsi="Times New Roman" w:cs="Times New Roman"/>
          <w:sz w:val="24"/>
          <w:szCs w:val="24"/>
        </w:rPr>
        <w:t>Да это же</w:t>
      </w:r>
      <w:r>
        <w:rPr>
          <w:rFonts w:ascii="Times New Roman" w:hAnsi="Times New Roman" w:cs="Times New Roman"/>
          <w:sz w:val="24"/>
          <w:szCs w:val="24"/>
        </w:rPr>
        <w:t xml:space="preserve"> доктор Умывальников!</w:t>
      </w:r>
    </w:p>
    <w:p w:rsidR="003735C1" w:rsidRDefault="003735C1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Здравствуйте, дети! Я слышал, что вы празднуете День Здоровья</w:t>
      </w:r>
      <w:r w:rsidR="00EA42B8">
        <w:rPr>
          <w:rFonts w:ascii="Times New Roman" w:hAnsi="Times New Roman" w:cs="Times New Roman"/>
          <w:sz w:val="24"/>
          <w:szCs w:val="24"/>
        </w:rPr>
        <w:t>. А здоровы ли вы? Можно ли вас допускать к соревнованиям? Не болеете ли ангиной?</w:t>
      </w:r>
    </w:p>
    <w:p w:rsidR="00EA42B8" w:rsidRDefault="00EA42B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EA42B8" w:rsidRDefault="00EA42B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Холериной?</w:t>
      </w:r>
    </w:p>
    <w:p w:rsidR="00EA42B8" w:rsidRDefault="00EA42B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EA42B8" w:rsidRDefault="00EA42B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Малярией и бронхитом?</w:t>
      </w:r>
    </w:p>
    <w:p w:rsidR="00EA42B8" w:rsidRDefault="00EA42B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EA42B8" w:rsidRDefault="00EA42B8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ктор ходит и рассматривает детей)</w:t>
      </w:r>
    </w:p>
    <w:p w:rsidR="00EA42B8" w:rsidRDefault="00EA42B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Доктор, наши дети действительно здоровы. Сейчас они сами об этом расскажут.</w:t>
      </w:r>
    </w:p>
    <w:p w:rsidR="00EA42B8" w:rsidRDefault="00EA42B8" w:rsidP="009706B0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ребено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706B0">
        <w:rPr>
          <w:rFonts w:ascii="Times New Roman" w:hAnsi="Times New Roman" w:cs="Times New Roman"/>
          <w:i/>
          <w:sz w:val="24"/>
          <w:szCs w:val="24"/>
        </w:rPr>
        <w:t>Мы зарядкой заниматься                                                                                                              Начинаем по утрам,                                                                                                                             Чтобы реже обращаться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З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а советом к докторам.</w:t>
      </w:r>
    </w:p>
    <w:p w:rsidR="00EA42B8" w:rsidRDefault="00EA42B8" w:rsidP="009706B0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ребенок:                                                                                                                                         </w:t>
      </w:r>
      <w:r w:rsidRPr="009706B0">
        <w:rPr>
          <w:rFonts w:ascii="Times New Roman" w:hAnsi="Times New Roman" w:cs="Times New Roman"/>
          <w:i/>
          <w:sz w:val="24"/>
          <w:szCs w:val="24"/>
        </w:rPr>
        <w:t>Раз, два - шире шаг,                                                                                                                          Делай с нами так!                                                                                                                                 Раз, два – не зевай,                                                                                                                                       С нами повторяй!</w:t>
      </w:r>
    </w:p>
    <w:p w:rsidR="00EA42B8" w:rsidRDefault="00267603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267603">
        <w:rPr>
          <w:rFonts w:ascii="Times New Roman" w:hAnsi="Times New Roman" w:cs="Times New Roman"/>
          <w:i/>
          <w:sz w:val="24"/>
          <w:szCs w:val="24"/>
        </w:rPr>
        <w:t>Разминка «Все спортом занимаются!»</w:t>
      </w:r>
      <w:r w:rsidR="00354D6E">
        <w:rPr>
          <w:rFonts w:ascii="Times New Roman" w:hAnsi="Times New Roman" w:cs="Times New Roman"/>
          <w:i/>
          <w:sz w:val="24"/>
          <w:szCs w:val="24"/>
        </w:rPr>
        <w:t xml:space="preserve"> По окончании все дети садятся на стульчики.</w:t>
      </w:r>
    </w:p>
    <w:p w:rsidR="00267603" w:rsidRDefault="0026760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Все веселые, загорелые. Нет болезней никаких. Я очень доволен вами,</w:t>
      </w:r>
      <w:r w:rsidR="00354D6E">
        <w:rPr>
          <w:rFonts w:ascii="Times New Roman" w:hAnsi="Times New Roman" w:cs="Times New Roman"/>
          <w:sz w:val="24"/>
          <w:szCs w:val="24"/>
        </w:rPr>
        <w:t xml:space="preserve"> ребята.</w:t>
      </w:r>
    </w:p>
    <w:p w:rsidR="00267603" w:rsidRDefault="00267603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Стук в дверь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бегают Лентяи)</w:t>
      </w:r>
      <w:proofErr w:type="gramEnd"/>
    </w:p>
    <w:p w:rsidR="00267603" w:rsidRDefault="0026760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Лентя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матривая Доктора</w:t>
      </w:r>
      <w:r>
        <w:rPr>
          <w:rFonts w:ascii="Times New Roman" w:hAnsi="Times New Roman" w:cs="Times New Roman"/>
          <w:sz w:val="24"/>
          <w:szCs w:val="24"/>
        </w:rPr>
        <w:t xml:space="preserve">): А, это опять ты. Мы не хотим мыть уши и шею. И рук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едой. И ноги никогда не вытираем. Уходи, ухо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ор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юда! Мы и без тебя проживем.</w:t>
      </w:r>
    </w:p>
    <w:p w:rsidR="00354D6E" w:rsidRPr="00354D6E" w:rsidRDefault="00354D6E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адятся на ковер, балуются, кривляются.</w:t>
      </w:r>
    </w:p>
    <w:p w:rsidR="00267603" w:rsidRPr="009706B0" w:rsidRDefault="00267603" w:rsidP="009706B0">
      <w:pPr>
        <w:tabs>
          <w:tab w:val="left" w:pos="336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32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9706B0">
        <w:rPr>
          <w:rFonts w:ascii="Times New Roman" w:hAnsi="Times New Roman" w:cs="Times New Roman"/>
          <w:i/>
          <w:sz w:val="24"/>
          <w:szCs w:val="24"/>
        </w:rPr>
        <w:t xml:space="preserve">Жил на свете мальчик странный – </w:t>
      </w:r>
      <w:r w:rsidR="00F532F2"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Pr="009706B0">
        <w:rPr>
          <w:rFonts w:ascii="Times New Roman" w:hAnsi="Times New Roman" w:cs="Times New Roman"/>
          <w:i/>
          <w:sz w:val="24"/>
          <w:szCs w:val="24"/>
        </w:rPr>
        <w:t xml:space="preserve">Просыпался поутру. </w:t>
      </w:r>
      <w:r w:rsidR="00F532F2"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706B0">
        <w:rPr>
          <w:rFonts w:ascii="Times New Roman" w:hAnsi="Times New Roman" w:cs="Times New Roman"/>
          <w:i/>
          <w:sz w:val="24"/>
          <w:szCs w:val="24"/>
        </w:rPr>
        <w:t>И бежал скорее в ванну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2F2"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9706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мываться. Я не вру.</w:t>
      </w:r>
    </w:p>
    <w:p w:rsidR="00F532F2" w:rsidRPr="009706B0" w:rsidRDefault="00F532F2" w:rsidP="009706B0">
      <w:pPr>
        <w:tabs>
          <w:tab w:val="left" w:pos="336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Руки мыл зачем-то с мылом,                                                                                                                А лицо мочалкой тер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>…                                                                                                                           Н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а руках все пальцы смыл он,                                                                                                              Щеки в дырах до сих пор.</w:t>
      </w:r>
    </w:p>
    <w:p w:rsidR="00F532F2" w:rsidRPr="009706B0" w:rsidRDefault="00F532F2" w:rsidP="009706B0">
      <w:pPr>
        <w:tabs>
          <w:tab w:val="left" w:pos="336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Тут к нему позвали разных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С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амых лучших докторов,                                                                                                                               И диагноз был таков:                                                                                                                                  «Если мальчик будет грязным –                                                                                                      Будет он всегда здоров!»</w:t>
      </w:r>
    </w:p>
    <w:p w:rsidR="00F532F2" w:rsidRDefault="00F532F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у вот, от чистоты можно заболеть. А он «руки мойте», «ноги вытирайте».</w:t>
      </w:r>
    </w:p>
    <w:p w:rsidR="00F532F2" w:rsidRDefault="00F532F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авайте мы всех заразим вирус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тяю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пусть они такие чистеньк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жень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грязными и ленивыми.</w:t>
      </w:r>
    </w:p>
    <w:p w:rsidR="00F532F2" w:rsidRDefault="00F532F2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од музык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бегают по рядам и всех «заражают» - приклеивают лейкопластырь, бинтуют)</w:t>
      </w:r>
    </w:p>
    <w:p w:rsidR="00F532F2" w:rsidRDefault="00F532F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6E24">
        <w:rPr>
          <w:rFonts w:ascii="Times New Roman" w:hAnsi="Times New Roman" w:cs="Times New Roman"/>
          <w:sz w:val="24"/>
          <w:szCs w:val="24"/>
        </w:rPr>
        <w:t xml:space="preserve">Ну вот, другое </w:t>
      </w:r>
      <w:proofErr w:type="gramStart"/>
      <w:r w:rsidR="00C16E24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="00C16E24">
        <w:rPr>
          <w:rFonts w:ascii="Times New Roman" w:hAnsi="Times New Roman" w:cs="Times New Roman"/>
          <w:sz w:val="24"/>
          <w:szCs w:val="24"/>
        </w:rPr>
        <w:t>… Чем ещё заняться?</w:t>
      </w:r>
    </w:p>
    <w:p w:rsidR="00C16E24" w:rsidRDefault="00C16E24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ходит Доктор)</w:t>
      </w:r>
    </w:p>
    <w:p w:rsidR="00C16E24" w:rsidRDefault="00C16E24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видишь, все заболели от чистоты. Так им и надо!</w:t>
      </w:r>
    </w:p>
    <w:p w:rsidR="00C16E24" w:rsidRDefault="00C16E24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 xml:space="preserve">Ребята! Неправда это. Только в общ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нул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е бывает. Дети, которые всегда следят за своей чистотой, никогда не болеют, а если и болеют, то очень редко.</w:t>
      </w:r>
    </w:p>
    <w:p w:rsidR="00C16E24" w:rsidRDefault="00C16E24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Ведь если мы перед едой помоем руки, умоемся утром после сна днем, когда придем с улицы, наша кожа и тело будут дышать легко и не будет болезненным. Мы будем крепкими и здоровыми. Если же мы будем коротко стричь ногти, под ними не будет скапливаться грязь и, конечно, бактерии</w:t>
      </w:r>
      <w:r w:rsidR="007D52D3">
        <w:rPr>
          <w:rFonts w:ascii="Times New Roman" w:hAnsi="Times New Roman" w:cs="Times New Roman"/>
          <w:sz w:val="24"/>
          <w:szCs w:val="24"/>
        </w:rPr>
        <w:t xml:space="preserve">, содержащиеся в ней, не попадут нам внутрь, и мы не будем болеть. А кто </w:t>
      </w:r>
      <w:proofErr w:type="gramStart"/>
      <w:r w:rsidR="007D52D3">
        <w:rPr>
          <w:rFonts w:ascii="Times New Roman" w:hAnsi="Times New Roman" w:cs="Times New Roman"/>
          <w:sz w:val="24"/>
          <w:szCs w:val="24"/>
        </w:rPr>
        <w:t>расскажет для чего нужен</w:t>
      </w:r>
      <w:proofErr w:type="gramEnd"/>
      <w:r w:rsidR="007D52D3">
        <w:rPr>
          <w:rFonts w:ascii="Times New Roman" w:hAnsi="Times New Roman" w:cs="Times New Roman"/>
          <w:sz w:val="24"/>
          <w:szCs w:val="24"/>
        </w:rPr>
        <w:t xml:space="preserve"> носовой платочек?</w:t>
      </w:r>
    </w:p>
    <w:p w:rsidR="007D52D3" w:rsidRDefault="007D52D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Волосы тоже должны быть в порядке. Чтобы волосы были здоровыми за ними нужно ухаживать, и, прежде всего, ежедневно расчесывать. При расчесывании волосы очищаются от пыли. Раз в неделю следует мыть голову горячей водой с мылом. Волосы надо регулярно подстригать.</w:t>
      </w:r>
    </w:p>
    <w:p w:rsidR="007D52D3" w:rsidRDefault="007D52D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Лентя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все время кривляются): </w:t>
      </w:r>
      <w:r>
        <w:rPr>
          <w:rFonts w:ascii="Times New Roman" w:hAnsi="Times New Roman" w:cs="Times New Roman"/>
          <w:sz w:val="24"/>
          <w:szCs w:val="24"/>
        </w:rPr>
        <w:t>Фи, ногти подстригать, да они такие красивые – черные! Фи, руки мыть. Фи, зубы чистить. Фи, ноги вытирать. А ведь так приятно пройтись по лужам! Фи, одежду чистить. Да, рубашка грязная и в дырах. Это сейчас так модно!</w:t>
      </w:r>
    </w:p>
    <w:p w:rsidR="007D52D3" w:rsidRDefault="004A10EC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А что делать с ребятами?</w:t>
      </w:r>
    </w:p>
    <w:p w:rsidR="004A10EC" w:rsidRDefault="004A10EC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А давайте мы их вылечим.</w:t>
      </w:r>
    </w:p>
    <w:p w:rsidR="004A10EC" w:rsidRDefault="004A10EC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4A10EC">
        <w:rPr>
          <w:rFonts w:ascii="Times New Roman" w:hAnsi="Times New Roman" w:cs="Times New Roman"/>
          <w:i/>
          <w:sz w:val="24"/>
          <w:szCs w:val="24"/>
        </w:rPr>
        <w:t>(Про</w:t>
      </w:r>
      <w:r>
        <w:rPr>
          <w:rFonts w:ascii="Times New Roman" w:hAnsi="Times New Roman" w:cs="Times New Roman"/>
          <w:i/>
          <w:sz w:val="24"/>
          <w:szCs w:val="24"/>
        </w:rPr>
        <w:t>ходят под музыку и раздают витамины детям)</w:t>
      </w:r>
    </w:p>
    <w:p w:rsidR="004A10EC" w:rsidRDefault="004A10EC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тяи </w:t>
      </w:r>
      <w:r>
        <w:rPr>
          <w:rFonts w:ascii="Times New Roman" w:hAnsi="Times New Roman" w:cs="Times New Roman"/>
          <w:i/>
          <w:sz w:val="24"/>
          <w:szCs w:val="24"/>
        </w:rPr>
        <w:t>(обижаются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 вот, им витамины дали. А нам?</w:t>
      </w:r>
    </w:p>
    <w:p w:rsidR="004A10EC" w:rsidRDefault="004A10EC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А вы такие грязные и ленивые, что с вами и разговаривать не хочется.</w:t>
      </w:r>
    </w:p>
    <w:p w:rsidR="004A10EC" w:rsidRDefault="004A10EC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А сейчас проведем экзамен. Отвечайте на наши вопросы.</w:t>
      </w:r>
    </w:p>
    <w:p w:rsidR="00FF3B78" w:rsidRDefault="00FF3B78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тор и ведущая загадывают загадки, ребята отвечают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оже отвечают, но неправильно.</w:t>
      </w:r>
    </w:p>
    <w:p w:rsidR="00FF3B78" w:rsidRPr="009706B0" w:rsidRDefault="009F2022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 xml:space="preserve">Ускользает, как живое,                                                                                                                           Но не выпущу его я.                                                                                                                              Белой пеной пенится,                                                                                                                           </w:t>
      </w:r>
      <w:r w:rsidR="003032A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706B0">
        <w:rPr>
          <w:rFonts w:ascii="Times New Roman" w:hAnsi="Times New Roman" w:cs="Times New Roman"/>
          <w:i/>
          <w:sz w:val="24"/>
          <w:szCs w:val="24"/>
        </w:rPr>
        <w:t>Руки мыть не ленится.          (Мыло)</w:t>
      </w:r>
    </w:p>
    <w:p w:rsidR="009F2022" w:rsidRPr="009706B0" w:rsidRDefault="009F2022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Целых 25 зубков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Д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ля кудрей и хохолков.                                                                                                                                    И под каждым под зубком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303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6B0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ягут волосы рядком.           (Расческа)</w:t>
      </w:r>
    </w:p>
    <w:p w:rsidR="009F2022" w:rsidRPr="009706B0" w:rsidRDefault="009F2022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 xml:space="preserve">Лег в карман и караулит                                                                                                                     Рёву, плаксу и </w:t>
      </w:r>
      <w:proofErr w:type="spellStart"/>
      <w:r w:rsidRPr="009706B0">
        <w:rPr>
          <w:rFonts w:ascii="Times New Roman" w:hAnsi="Times New Roman" w:cs="Times New Roman"/>
          <w:i/>
          <w:sz w:val="24"/>
          <w:szCs w:val="24"/>
        </w:rPr>
        <w:t>грязнулю</w:t>
      </w:r>
      <w:proofErr w:type="spellEnd"/>
      <w:r w:rsidRPr="009706B0">
        <w:rPr>
          <w:rFonts w:ascii="Times New Roman" w:hAnsi="Times New Roman" w:cs="Times New Roman"/>
          <w:i/>
          <w:sz w:val="24"/>
          <w:szCs w:val="24"/>
        </w:rPr>
        <w:t>,                                                                                                                          Им утрёт потоки слёз,                                                                                                                            Не забудет он про нос.          (Носовой платок)</w:t>
      </w:r>
    </w:p>
    <w:p w:rsidR="009F2022" w:rsidRPr="009706B0" w:rsidRDefault="009F2022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Вот какой забавный случай!                                                                                                     Поселилась в ванной туча.                                                                                                                       Дождик льётся с потолка                                                                                                                      Мне на спину и бока.                                                                                                                           До чего ж приятно это!                                                                                                                  Дождик теплый, подогретый,                                                                                                               На полу не видно луж.                                                                                                                                Все ребята любят…               (Душ)</w:t>
      </w:r>
    </w:p>
    <w:p w:rsidR="009F2022" w:rsidRPr="009706B0" w:rsidRDefault="00846293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Работает с пылом,                                                                                                                        Уверенно, четко.                                                                                                                                    Ни грязи, ни пыли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Н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е вытерпит…                       (Щетка)</w:t>
      </w:r>
    </w:p>
    <w:p w:rsidR="00846293" w:rsidRPr="009706B0" w:rsidRDefault="00846293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 xml:space="preserve">Я ими платьица крою,                                                                                                                     Узоры вырезаю.                                                                                                                                              </w:t>
      </w:r>
      <w:r w:rsidRPr="009706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ма ли штопаю и шью,                                                                                                                       Иль маме помогаю,                                                                                                                                 Для дочек, бабушек и мам                                                                                                            Хорошие помощницы.                                                                                                                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>Наверное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 xml:space="preserve"> знакомы вам                                                                                                                Стальное чудо…                   (Ножницы)</w:t>
      </w:r>
    </w:p>
    <w:p w:rsidR="00846293" w:rsidRPr="009706B0" w:rsidRDefault="00846293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Ходит гном с бородой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П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од диваном и тахтой.                                                                                                                          По всему дому</w:t>
      </w:r>
      <w:proofErr w:type="gramStart"/>
      <w:r w:rsidRPr="009706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П</w:t>
      </w:r>
      <w:proofErr w:type="gramEnd"/>
      <w:r w:rsidRPr="009706B0">
        <w:rPr>
          <w:rFonts w:ascii="Times New Roman" w:hAnsi="Times New Roman" w:cs="Times New Roman"/>
          <w:i/>
          <w:sz w:val="24"/>
          <w:szCs w:val="24"/>
        </w:rPr>
        <w:t>ройти надо гному.                                                                                                                                          Он не просто ходит,                                                                                                                           Чистоту наводит.                     (Веник)</w:t>
      </w:r>
    </w:p>
    <w:p w:rsidR="00846293" w:rsidRPr="009706B0" w:rsidRDefault="009950D5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Мне загадку загадали:                                                                                                                             Это что за чудеса?                                                                                                                               Руль, седло и две педали,                                                                                                                             Два блестящих колеса.                                                                                                                                   У загадки есть ответ –                                                                                                                                  Это мой…                              (Велосипед)</w:t>
      </w:r>
    </w:p>
    <w:p w:rsidR="009950D5" w:rsidRPr="009706B0" w:rsidRDefault="009950D5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На снегу две полосы,                                                                                                                   Удивились две лисы.                                                                                                                       Подошла одна поближе:                                                                                                                    Здесь бежали чьи-то…           (Лыжи)</w:t>
      </w:r>
    </w:p>
    <w:p w:rsidR="009950D5" w:rsidRPr="009706B0" w:rsidRDefault="009950D5" w:rsidP="003032AD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 w:rsidRPr="009706B0">
        <w:rPr>
          <w:rFonts w:ascii="Times New Roman" w:hAnsi="Times New Roman" w:cs="Times New Roman"/>
          <w:i/>
          <w:sz w:val="24"/>
          <w:szCs w:val="24"/>
        </w:rPr>
        <w:t>Кто на льду меня догонит?                                                                                                                     Мы бежим вперегонки.                                                                                                                                 И несут меня не кони,                                                                                                                                 А блестящие…                         (Коньки)</w:t>
      </w:r>
    </w:p>
    <w:p w:rsidR="00FF3B78" w:rsidRDefault="00FF3B7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Молодцы, ребята!</w:t>
      </w:r>
    </w:p>
    <w:p w:rsidR="00FF3B78" w:rsidRDefault="00FF3B7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т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бижаются):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не хвалите? Мы тоже отвечали.</w:t>
      </w:r>
    </w:p>
    <w:p w:rsidR="00FF3B78" w:rsidRDefault="00FF3B7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А вы грязные и ленивые, а потому глупые.</w:t>
      </w:r>
    </w:p>
    <w:p w:rsidR="00FF3B78" w:rsidRDefault="00FF3B78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задумались».</w:t>
      </w:r>
    </w:p>
    <w:p w:rsidR="00FF3B78" w:rsidRDefault="00FF3B7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ду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и вымою, что-то грязные ст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ет мыло и идет умыватьс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ду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волосы прибер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ет расческу и зеркало).</w:t>
      </w:r>
    </w:p>
    <w:p w:rsidR="000D5FFD" w:rsidRPr="000D5FFD" w:rsidRDefault="000D5FFD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FF3B78" w:rsidRDefault="00FF3B78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 w:rsidR="000D5FFD">
        <w:rPr>
          <w:rFonts w:ascii="Times New Roman" w:hAnsi="Times New Roman" w:cs="Times New Roman"/>
          <w:sz w:val="24"/>
          <w:szCs w:val="24"/>
        </w:rPr>
        <w:t xml:space="preserve"> Ну вот, совсем другое дело! Даже </w:t>
      </w:r>
      <w:proofErr w:type="gramStart"/>
      <w:r w:rsidR="000D5FFD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="000D5FFD">
        <w:rPr>
          <w:rFonts w:ascii="Times New Roman" w:hAnsi="Times New Roman" w:cs="Times New Roman"/>
          <w:sz w:val="24"/>
          <w:szCs w:val="24"/>
        </w:rPr>
        <w:t xml:space="preserve"> поняли, как важно соблюдать правила личной гигиен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ят себя в порядок, мы с ребятами, чтобы стать ещё более </w:t>
      </w:r>
      <w:r w:rsidR="00354D6E">
        <w:rPr>
          <w:rFonts w:ascii="Times New Roman" w:hAnsi="Times New Roman" w:cs="Times New Roman"/>
          <w:sz w:val="24"/>
          <w:szCs w:val="24"/>
        </w:rPr>
        <w:t xml:space="preserve">здоровыми, сильными и ловкими, </w:t>
      </w:r>
      <w:r>
        <w:rPr>
          <w:rFonts w:ascii="Times New Roman" w:hAnsi="Times New Roman" w:cs="Times New Roman"/>
          <w:sz w:val="24"/>
          <w:szCs w:val="24"/>
        </w:rPr>
        <w:t xml:space="preserve"> поиграем!</w:t>
      </w:r>
    </w:p>
    <w:p w:rsidR="000D5FFD" w:rsidRDefault="000D5FFD" w:rsidP="009706B0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</w:p>
    <w:p w:rsidR="009950D5" w:rsidRDefault="009950D5" w:rsidP="009706B0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гра  «Посадил Дед репку»</w:t>
      </w:r>
    </w:p>
    <w:p w:rsidR="009950D5" w:rsidRDefault="009950D5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участники команд обегают конус, подбегают ко вторым участникам команд, берут их за руки, бегут вдвоем, затем бегут за третьими участниками и т. д. Игру повторяют 2 раза, меняя детей.</w:t>
      </w:r>
    </w:p>
    <w:p w:rsidR="009950D5" w:rsidRDefault="009950D5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Баба-Яга.</w:t>
      </w:r>
    </w:p>
    <w:p w:rsidR="009950D5" w:rsidRDefault="000D5FFD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>
        <w:rPr>
          <w:rFonts w:ascii="Times New Roman" w:hAnsi="Times New Roman" w:cs="Times New Roman"/>
          <w:sz w:val="24"/>
          <w:szCs w:val="24"/>
        </w:rPr>
        <w:t xml:space="preserve">А Баба-Я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! Не дам я вам провести День Здоровья! Я все ваши медали украла и в дремучий лес унесла. Зачем вам теперь соревноваться? Награждать-то нечем! Ха-ха-ха!</w:t>
      </w:r>
    </w:p>
    <w:p w:rsidR="000D5FFD" w:rsidRDefault="000D5FFD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Ах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ка-Ежка</w:t>
      </w:r>
      <w:proofErr w:type="spellEnd"/>
      <w:r>
        <w:rPr>
          <w:rFonts w:ascii="Times New Roman" w:hAnsi="Times New Roman" w:cs="Times New Roman"/>
          <w:sz w:val="24"/>
          <w:szCs w:val="24"/>
        </w:rPr>
        <w:t>! Уходи, вредина!</w:t>
      </w:r>
    </w:p>
    <w:p w:rsidR="000D5FFD" w:rsidRDefault="000D5FFD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-Яга уходит.</w:t>
      </w:r>
    </w:p>
    <w:p w:rsidR="000D5FFD" w:rsidRDefault="000D5FFD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а, давайте не будем расстраиваться. Ведь в любых соревнованиях главное</w:t>
      </w:r>
      <w:r w:rsidR="00CC04D2">
        <w:rPr>
          <w:rFonts w:ascii="Times New Roman" w:hAnsi="Times New Roman" w:cs="Times New Roman"/>
          <w:sz w:val="24"/>
          <w:szCs w:val="24"/>
        </w:rPr>
        <w:t xml:space="preserve"> – это участие. Можно и без медалей устроить соревнования. Главное – чтобы всем детям было весело и интересно. Продолжим наши соревнования?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Змейка»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т 2 команды по 6 человек. Прокатить мяч между кеглями. По 5 кегель на расстоянии 5-6 м.</w:t>
      </w:r>
      <w:r w:rsidR="00354D6E">
        <w:rPr>
          <w:rFonts w:ascii="Times New Roman" w:hAnsi="Times New Roman" w:cs="Times New Roman"/>
          <w:sz w:val="24"/>
          <w:szCs w:val="24"/>
        </w:rPr>
        <w:t xml:space="preserve"> Игру повторяют 2 раза, меняя детей.</w:t>
      </w:r>
    </w:p>
    <w:p w:rsidR="00FF4480" w:rsidRPr="002625B5" w:rsidRDefault="00FF4480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2625B5">
        <w:rPr>
          <w:rFonts w:ascii="Times New Roman" w:hAnsi="Times New Roman" w:cs="Times New Roman"/>
          <w:sz w:val="24"/>
          <w:szCs w:val="24"/>
        </w:rPr>
        <w:t xml:space="preserve">Наши малыши тоже готовятся стать спортсменами. Выходите к нам, ребята, поиграем в игру </w:t>
      </w:r>
      <w:r w:rsidR="002625B5">
        <w:rPr>
          <w:rFonts w:ascii="Times New Roman" w:hAnsi="Times New Roman" w:cs="Times New Roman"/>
          <w:b/>
          <w:sz w:val="24"/>
          <w:szCs w:val="24"/>
        </w:rPr>
        <w:t xml:space="preserve">«Какой зайчик быстрее доскачет до флажка» </w:t>
      </w:r>
      <w:r w:rsidR="002625B5">
        <w:rPr>
          <w:rFonts w:ascii="Times New Roman" w:hAnsi="Times New Roman" w:cs="Times New Roman"/>
          <w:sz w:val="24"/>
          <w:szCs w:val="24"/>
        </w:rPr>
        <w:t>(Участвуют дети средних групп). Прыжки на двух ногах из обруча в обруч.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Баба-Яга.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CC04D2">
        <w:rPr>
          <w:rFonts w:ascii="Times New Roman" w:hAnsi="Times New Roman" w:cs="Times New Roman"/>
          <w:b/>
          <w:sz w:val="24"/>
          <w:szCs w:val="24"/>
        </w:rPr>
        <w:t>Баба-Яга:</w:t>
      </w:r>
      <w:r>
        <w:rPr>
          <w:rFonts w:ascii="Times New Roman" w:hAnsi="Times New Roman" w:cs="Times New Roman"/>
          <w:sz w:val="24"/>
          <w:szCs w:val="24"/>
        </w:rPr>
        <w:t xml:space="preserve"> Что я вижу? Вы, все-таки, соревнуетесь? Да неужели это так интересно?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>
        <w:rPr>
          <w:rFonts w:ascii="Times New Roman" w:hAnsi="Times New Roman" w:cs="Times New Roman"/>
          <w:sz w:val="24"/>
          <w:szCs w:val="24"/>
        </w:rPr>
        <w:t>И ничто вам не помешает?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CC04D2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>
        <w:rPr>
          <w:rFonts w:ascii="Times New Roman" w:hAnsi="Times New Roman" w:cs="Times New Roman"/>
          <w:sz w:val="24"/>
          <w:szCs w:val="24"/>
        </w:rPr>
        <w:t>И даже то, что я украла ваши медали?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CC04D2" w:rsidRDefault="00CC04D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Не нужны нам твои медали, Баба-Яга. Наши дети собрались здесь не ради каких-то наград. Просто они очень любят спорт, </w:t>
      </w:r>
      <w:r w:rsidR="006F2003">
        <w:rPr>
          <w:rFonts w:ascii="Times New Roman" w:hAnsi="Times New Roman" w:cs="Times New Roman"/>
          <w:sz w:val="24"/>
          <w:szCs w:val="24"/>
        </w:rPr>
        <w:t>праздник и веселье. А ещё наши дети все очень крепкие и здоровые.</w:t>
      </w:r>
    </w:p>
    <w:p w:rsidR="006F2003" w:rsidRDefault="006F200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>
        <w:rPr>
          <w:rFonts w:ascii="Times New Roman" w:hAnsi="Times New Roman" w:cs="Times New Roman"/>
          <w:sz w:val="24"/>
          <w:szCs w:val="24"/>
        </w:rPr>
        <w:t xml:space="preserve">Здоровые?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этого не понимаю. У меня-то все болит, все и ломит, и трещи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ет на себе)</w:t>
      </w:r>
    </w:p>
    <w:p w:rsidR="006F2003" w:rsidRDefault="006F200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Конечно, будет болеть. Ты же только тем и занимаешься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ям делаешь. А про спорт забыла.</w:t>
      </w:r>
    </w:p>
    <w:p w:rsidR="006F2003" w:rsidRDefault="006F200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-Яга: </w:t>
      </w:r>
      <w:r>
        <w:rPr>
          <w:rFonts w:ascii="Times New Roman" w:hAnsi="Times New Roman" w:cs="Times New Roman"/>
          <w:sz w:val="24"/>
          <w:szCs w:val="24"/>
        </w:rPr>
        <w:t>Простите меня! Возьмите меня к себе в спортсмены! Научите, как мне стать здоровой.</w:t>
      </w:r>
    </w:p>
    <w:p w:rsidR="006F2003" w:rsidRDefault="006F200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Дети, простим Бабу-Ягу? Оставим ее на нашем празднике?</w:t>
      </w:r>
    </w:p>
    <w:p w:rsidR="006F2003" w:rsidRDefault="006F2003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6F2003" w:rsidRDefault="006F2003" w:rsidP="009706B0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Ну что же. Сейчас поиграем в игру – </w:t>
      </w:r>
      <w:r>
        <w:rPr>
          <w:rFonts w:ascii="Times New Roman" w:hAnsi="Times New Roman" w:cs="Times New Roman"/>
          <w:b/>
          <w:sz w:val="24"/>
          <w:szCs w:val="24"/>
        </w:rPr>
        <w:t>«Кто самый внимательный?»</w:t>
      </w:r>
    </w:p>
    <w:p w:rsidR="00FF4480" w:rsidRDefault="00FF4480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уду произносить слова «Тик», «Так», «Тук» в разном порядке, а вы должны выполнять движения правильно и не запутать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лово «Тик» - делаем наклоны вправо и влево; на слово «Так» - стоим ровно; на слово «Тук» - подпрыгиваем.</w:t>
      </w:r>
      <w:proofErr w:type="gramEnd"/>
    </w:p>
    <w:p w:rsidR="00FF4480" w:rsidRDefault="00FF4480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-Яга выполняет неправильно - путает движения.</w:t>
      </w:r>
    </w:p>
    <w:p w:rsidR="00FF4480" w:rsidRDefault="00FF4480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Да, Баба-Яга, слаба ты ещё, ничего не скаж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 что, поиграешь с нашими детьми ещё?</w:t>
      </w:r>
    </w:p>
    <w:p w:rsidR="00FF4480" w:rsidRDefault="00FF4480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>
        <w:rPr>
          <w:rFonts w:ascii="Times New Roman" w:hAnsi="Times New Roman" w:cs="Times New Roman"/>
          <w:sz w:val="24"/>
          <w:szCs w:val="24"/>
        </w:rPr>
        <w:t>Конечно, я только-только разыгралась.</w:t>
      </w:r>
    </w:p>
    <w:p w:rsidR="002625B5" w:rsidRDefault="002625B5" w:rsidP="009706B0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</w:t>
      </w:r>
      <w:r w:rsidR="000E5DB2">
        <w:rPr>
          <w:rFonts w:ascii="Times New Roman" w:hAnsi="Times New Roman" w:cs="Times New Roman"/>
          <w:b/>
          <w:sz w:val="24"/>
          <w:szCs w:val="24"/>
        </w:rPr>
        <w:t xml:space="preserve"> «Классики»</w:t>
      </w:r>
    </w:p>
    <w:p w:rsidR="00FF4480" w:rsidRDefault="000E5DB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учи располагаются 2-1-2-1 перед каждой командой. Прыгаем ноги врозь - ноги вместе, затем обегаем конус и возвращаемся к своей команде бе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</w:t>
      </w:r>
      <w:r w:rsidR="00354D6E">
        <w:rPr>
          <w:rFonts w:ascii="Times New Roman" w:hAnsi="Times New Roman" w:cs="Times New Roman"/>
          <w:sz w:val="24"/>
          <w:szCs w:val="24"/>
        </w:rPr>
        <w:t xml:space="preserve"> Игра повторяется 2 раза, меняя детей.</w:t>
      </w:r>
    </w:p>
    <w:p w:rsidR="000E5DB2" w:rsidRDefault="000E5DB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Ребята, вы знаете, для того, чтобы быть настоящими чемпионами, недостаточно силы и ловкости. Ещё нужно хорошо учиться и стараться узнать как можно больше. Вот, например, какие виды спорта вы знаете?</w:t>
      </w:r>
    </w:p>
    <w:p w:rsidR="000E5DB2" w:rsidRDefault="000E5DB2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отвечают, а Баба-Яга перебивает: «поедание бутербродов», «лежание на диване»,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ляделк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телевизор».</w:t>
      </w:r>
    </w:p>
    <w:p w:rsidR="000E5DB2" w:rsidRDefault="000E5DB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А какие мячи вы знаете для игр?</w:t>
      </w:r>
    </w:p>
    <w:p w:rsidR="000E5DB2" w:rsidRDefault="000E5DB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Волейбольные, баскетбольные, футбольные…</w:t>
      </w:r>
    </w:p>
    <w:p w:rsidR="000E5DB2" w:rsidRDefault="000E5DB2" w:rsidP="009706B0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>
        <w:rPr>
          <w:rFonts w:ascii="Times New Roman" w:hAnsi="Times New Roman" w:cs="Times New Roman"/>
          <w:sz w:val="24"/>
          <w:szCs w:val="24"/>
        </w:rPr>
        <w:t>Да, ребята, вы меня убедили в том, что вы достойны стать чемпионами. Простите меня за то, что я ваши медали украла. Я хочу их вам вручить за участие в соревнованиях</w:t>
      </w:r>
      <w:r w:rsidR="00354D6E">
        <w:rPr>
          <w:rFonts w:ascii="Times New Roman" w:hAnsi="Times New Roman" w:cs="Times New Roman"/>
          <w:sz w:val="24"/>
          <w:szCs w:val="24"/>
        </w:rPr>
        <w:t xml:space="preserve">. Все вы получите золотые </w:t>
      </w:r>
      <w:proofErr w:type="gramStart"/>
      <w:r w:rsidR="00354D6E">
        <w:rPr>
          <w:rFonts w:ascii="Times New Roman" w:hAnsi="Times New Roman" w:cs="Times New Roman"/>
          <w:sz w:val="24"/>
          <w:szCs w:val="24"/>
        </w:rPr>
        <w:t>медали</w:t>
      </w:r>
      <w:proofErr w:type="gramEnd"/>
      <w:r w:rsidR="00354D6E">
        <w:rPr>
          <w:rFonts w:ascii="Times New Roman" w:hAnsi="Times New Roman" w:cs="Times New Roman"/>
          <w:sz w:val="24"/>
          <w:szCs w:val="24"/>
        </w:rPr>
        <w:t xml:space="preserve"> и никто не окажется проигравшим, никто на будет обижен.</w:t>
      </w:r>
    </w:p>
    <w:p w:rsidR="00354D6E" w:rsidRPr="00354D6E" w:rsidRDefault="00354D6E" w:rsidP="009706B0">
      <w:pPr>
        <w:tabs>
          <w:tab w:val="left" w:pos="3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-Яга, Доктор Умывальников и ведущая вручают медали.                                                       Играет музыка, дети танцуют.</w:t>
      </w:r>
    </w:p>
    <w:sectPr w:rsidR="00354D6E" w:rsidRPr="00354D6E" w:rsidSect="00AF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A2" w:rsidRDefault="00F030A2" w:rsidP="001016DF">
      <w:pPr>
        <w:spacing w:after="0" w:line="240" w:lineRule="auto"/>
      </w:pPr>
      <w:r>
        <w:separator/>
      </w:r>
    </w:p>
  </w:endnote>
  <w:endnote w:type="continuationSeparator" w:id="1">
    <w:p w:rsidR="00F030A2" w:rsidRDefault="00F030A2" w:rsidP="0010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A2" w:rsidRDefault="00F030A2" w:rsidP="001016DF">
      <w:pPr>
        <w:spacing w:after="0" w:line="240" w:lineRule="auto"/>
      </w:pPr>
      <w:r>
        <w:separator/>
      </w:r>
    </w:p>
  </w:footnote>
  <w:footnote w:type="continuationSeparator" w:id="1">
    <w:p w:rsidR="00F030A2" w:rsidRDefault="00F030A2" w:rsidP="00101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6DF"/>
    <w:rsid w:val="000D5FFD"/>
    <w:rsid w:val="000E5DB2"/>
    <w:rsid w:val="001016DF"/>
    <w:rsid w:val="00124A9E"/>
    <w:rsid w:val="001A2A3A"/>
    <w:rsid w:val="002625B5"/>
    <w:rsid w:val="00267603"/>
    <w:rsid w:val="003032AD"/>
    <w:rsid w:val="00354D6E"/>
    <w:rsid w:val="003735C1"/>
    <w:rsid w:val="003C4A01"/>
    <w:rsid w:val="00425F56"/>
    <w:rsid w:val="004A10EC"/>
    <w:rsid w:val="004C20A3"/>
    <w:rsid w:val="006F2003"/>
    <w:rsid w:val="0079483B"/>
    <w:rsid w:val="007C7271"/>
    <w:rsid w:val="007D52D3"/>
    <w:rsid w:val="008215D6"/>
    <w:rsid w:val="0083572C"/>
    <w:rsid w:val="00846293"/>
    <w:rsid w:val="009706B0"/>
    <w:rsid w:val="009950D5"/>
    <w:rsid w:val="009C2C05"/>
    <w:rsid w:val="009F2022"/>
    <w:rsid w:val="009F2C8B"/>
    <w:rsid w:val="00A878FB"/>
    <w:rsid w:val="00AF1B59"/>
    <w:rsid w:val="00C16E24"/>
    <w:rsid w:val="00CC04D2"/>
    <w:rsid w:val="00DB0DF6"/>
    <w:rsid w:val="00E15743"/>
    <w:rsid w:val="00EA42B8"/>
    <w:rsid w:val="00F030A2"/>
    <w:rsid w:val="00F240D5"/>
    <w:rsid w:val="00F532F2"/>
    <w:rsid w:val="00FF3B78"/>
    <w:rsid w:val="00FF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59"/>
  </w:style>
  <w:style w:type="paragraph" w:styleId="1">
    <w:name w:val="heading 1"/>
    <w:basedOn w:val="a"/>
    <w:next w:val="a"/>
    <w:link w:val="10"/>
    <w:uiPriority w:val="9"/>
    <w:qFormat/>
    <w:rsid w:val="00101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10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16DF"/>
  </w:style>
  <w:style w:type="paragraph" w:styleId="a5">
    <w:name w:val="footer"/>
    <w:basedOn w:val="a"/>
    <w:link w:val="a6"/>
    <w:uiPriority w:val="99"/>
    <w:semiHidden/>
    <w:unhideWhenUsed/>
    <w:rsid w:val="0010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7521-984A-4820-9DC6-A34FB3B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9</cp:revision>
  <dcterms:created xsi:type="dcterms:W3CDTF">2009-10-06T08:13:00Z</dcterms:created>
  <dcterms:modified xsi:type="dcterms:W3CDTF">2012-02-10T15:08:00Z</dcterms:modified>
</cp:coreProperties>
</file>